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3675" w14:textId="267A3BE4" w:rsidR="004C68EB" w:rsidRDefault="004C68EB" w:rsidP="001976BB">
      <w:pPr>
        <w:jc w:val="center"/>
        <w:rPr>
          <w:b/>
          <w:bCs/>
          <w:sz w:val="40"/>
          <w:szCs w:val="40"/>
        </w:rPr>
      </w:pPr>
      <w:r>
        <w:rPr>
          <w:noProof/>
          <w:lang w:val="ru-RU" w:eastAsia="ru-RU"/>
        </w:rPr>
        <w:drawing>
          <wp:inline distT="0" distB="0" distL="0" distR="0" wp14:anchorId="5F1DCEE8" wp14:editId="3CF00B73">
            <wp:extent cx="560070" cy="560070"/>
            <wp:effectExtent l="0" t="0" r="0" b="0"/>
            <wp:docPr id="6" name="Obraz 6" descr="WSIiZ w Rzeszowi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IiZ w Rzeszowie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6AD9" w14:textId="14AD60B6" w:rsidR="001976BB" w:rsidRPr="00401A1B" w:rsidRDefault="001D2728" w:rsidP="001976BB">
      <w:pPr>
        <w:jc w:val="center"/>
        <w:rPr>
          <w:b/>
          <w:sz w:val="40"/>
          <w:szCs w:val="40"/>
        </w:rPr>
      </w:pPr>
      <w:r w:rsidRPr="001D2728">
        <w:rPr>
          <w:b/>
          <w:bCs/>
          <w:sz w:val="40"/>
          <w:szCs w:val="40"/>
        </w:rPr>
        <w:t>University of Information Technology and Management in Rzeszow</w:t>
      </w:r>
    </w:p>
    <w:p w14:paraId="401BBA75" w14:textId="77777777" w:rsidR="001976BB" w:rsidRDefault="001976BB" w:rsidP="001976BB">
      <w:pPr>
        <w:rPr>
          <w:b/>
          <w:u w:val="single"/>
        </w:rPr>
      </w:pPr>
    </w:p>
    <w:p w14:paraId="0CA40726" w14:textId="77777777" w:rsidR="00607543" w:rsidRDefault="00607543" w:rsidP="001976BB">
      <w:pPr>
        <w:rPr>
          <w:b/>
          <w:u w:val="single"/>
        </w:rPr>
      </w:pPr>
    </w:p>
    <w:p w14:paraId="0BB303C5" w14:textId="77777777" w:rsidR="00607543" w:rsidRDefault="00607543" w:rsidP="001976BB">
      <w:pPr>
        <w:rPr>
          <w:b/>
          <w:u w:val="single"/>
        </w:rPr>
      </w:pPr>
    </w:p>
    <w:p w14:paraId="51E5D102" w14:textId="61862A50" w:rsidR="001976BB" w:rsidRPr="009356D4" w:rsidRDefault="00B50B1E" w:rsidP="001976BB">
      <w:pPr>
        <w:jc w:val="center"/>
        <w:rPr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8"/>
          <w:szCs w:val="48"/>
        </w:rPr>
        <w:t>Software Engineering</w:t>
      </w:r>
    </w:p>
    <w:p w14:paraId="78900D7E" w14:textId="5D494CDA" w:rsidR="001976BB" w:rsidRPr="00401A1B" w:rsidRDefault="001D2728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2728">
        <w:rPr>
          <w:rFonts w:ascii="Times New Roman" w:hAnsi="Times New Roman" w:cs="Times New Roman"/>
          <w:b/>
          <w:bCs/>
          <w:iCs/>
          <w:sz w:val="48"/>
          <w:szCs w:val="48"/>
        </w:rPr>
        <w:t>Theme of the project</w:t>
      </w:r>
      <w:r w:rsidR="001976BB"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: </w:t>
      </w:r>
    </w:p>
    <w:p w14:paraId="49629DD3" w14:textId="17CB3BB3" w:rsidR="001976BB" w:rsidRPr="006F0079" w:rsidRDefault="006F0079" w:rsidP="006F0079">
      <w:pPr>
        <w:rPr>
          <w:b/>
          <w:bCs/>
          <w:i/>
          <w:iCs/>
          <w:sz w:val="48"/>
          <w:szCs w:val="48"/>
          <w:lang w:val="en-US"/>
        </w:rPr>
      </w:pPr>
      <w:r w:rsidRPr="00EF728E">
        <w:rPr>
          <w:b/>
          <w:bCs/>
          <w:i/>
          <w:iCs/>
          <w:sz w:val="48"/>
          <w:szCs w:val="48"/>
          <w:lang w:val="en-US"/>
        </w:rPr>
        <w:t xml:space="preserve">                      </w:t>
      </w:r>
      <w:r>
        <w:rPr>
          <w:b/>
          <w:bCs/>
          <w:i/>
          <w:iCs/>
          <w:sz w:val="48"/>
          <w:szCs w:val="48"/>
          <w:lang w:val="en-US"/>
        </w:rPr>
        <w:t xml:space="preserve">         </w:t>
      </w:r>
      <w:r w:rsidR="00127234">
        <w:rPr>
          <w:b/>
          <w:bCs/>
          <w:i/>
          <w:iCs/>
          <w:sz w:val="48"/>
          <w:szCs w:val="48"/>
          <w:lang w:val="en-US"/>
        </w:rPr>
        <w:t xml:space="preserve">   Taxi app</w:t>
      </w:r>
    </w:p>
    <w:p w14:paraId="2DD5E415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BB307" w14:textId="549D151E" w:rsidR="00ED4219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2FCC43" w14:textId="60C0F227" w:rsidR="001976BB" w:rsidRDefault="001D2728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ject team</w:t>
      </w:r>
      <w:r w:rsidR="004C68EB">
        <w:rPr>
          <w:rFonts w:ascii="Times New Roman" w:hAnsi="Times New Roman" w:cs="Times New Roman"/>
          <w:b/>
          <w:sz w:val="32"/>
          <w:szCs w:val="32"/>
        </w:rPr>
        <w:t>:</w:t>
      </w:r>
    </w:p>
    <w:p w14:paraId="2E83E202" w14:textId="34ECE7F9" w:rsidR="5310783B" w:rsidRDefault="00931C68" w:rsidP="5310783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Ardasher Mamadrizobekov </w:t>
      </w:r>
      <w:r w:rsidR="5310783B" w:rsidRPr="5310783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63447</w:t>
      </w:r>
      <w:r w:rsidR="5310783B" w:rsidRPr="5310783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</w:t>
      </w:r>
    </w:p>
    <w:p w14:paraId="2756A5AD" w14:textId="78725F63" w:rsidR="5310783B" w:rsidRDefault="5310783B" w:rsidP="5310783B">
      <w:pPr>
        <w:rPr>
          <w:b/>
          <w:bCs/>
          <w:sz w:val="24"/>
          <w:szCs w:val="24"/>
        </w:rPr>
      </w:pPr>
    </w:p>
    <w:p w14:paraId="594CC11A" w14:textId="2D1E3774" w:rsidR="001976BB" w:rsidRDefault="001976BB" w:rsidP="001976BB">
      <w:pPr>
        <w:rPr>
          <w:b/>
          <w:sz w:val="20"/>
          <w:szCs w:val="28"/>
        </w:rPr>
      </w:pPr>
    </w:p>
    <w:p w14:paraId="7B421EED" w14:textId="32A9565F" w:rsidR="008E6A73" w:rsidRDefault="008E6A73" w:rsidP="001976BB">
      <w:pPr>
        <w:rPr>
          <w:b/>
          <w:sz w:val="20"/>
          <w:szCs w:val="28"/>
        </w:rPr>
      </w:pPr>
    </w:p>
    <w:p w14:paraId="2563401F" w14:textId="6B9FB548" w:rsidR="008E6A73" w:rsidRDefault="008E6A73" w:rsidP="001976BB">
      <w:pPr>
        <w:rPr>
          <w:b/>
          <w:sz w:val="20"/>
          <w:szCs w:val="28"/>
        </w:rPr>
      </w:pPr>
    </w:p>
    <w:p w14:paraId="47FC1C6B" w14:textId="77777777" w:rsidR="008E6A73" w:rsidRPr="00ED4219" w:rsidRDefault="008E6A73" w:rsidP="001976BB">
      <w:pPr>
        <w:rPr>
          <w:b/>
          <w:sz w:val="20"/>
          <w:szCs w:val="28"/>
        </w:rPr>
      </w:pPr>
      <w:bookmarkStart w:id="0" w:name="_GoBack"/>
      <w:bookmarkEnd w:id="0"/>
    </w:p>
    <w:p w14:paraId="3D13B7AE" w14:textId="2475015D" w:rsidR="00B50B1E" w:rsidRPr="00B50B1E" w:rsidRDefault="001D2728" w:rsidP="00B50B1E">
      <w:pPr>
        <w:tabs>
          <w:tab w:val="left" w:pos="2804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1E">
        <w:rPr>
          <w:rFonts w:ascii="Times New Roman" w:hAnsi="Times New Roman" w:cs="Times New Roman"/>
          <w:b/>
          <w:sz w:val="32"/>
          <w:szCs w:val="32"/>
        </w:rPr>
        <w:t>Teacher</w:t>
      </w:r>
      <w:r w:rsidR="001976BB" w:rsidRPr="00B50B1E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31C68">
        <w:rPr>
          <w:rFonts w:ascii="Times New Roman" w:hAnsi="Times New Roman" w:cs="Times New Roman"/>
          <w:b/>
          <w:sz w:val="28"/>
          <w:szCs w:val="28"/>
        </w:rPr>
        <w:t>dr inż. Maksymilian Knap</w:t>
      </w:r>
    </w:p>
    <w:p w14:paraId="7098F9F4" w14:textId="387A67C0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DA31F5" w14:textId="79C27A18" w:rsidR="006D2A68" w:rsidRPr="008E6A73" w:rsidRDefault="00931C68" w:rsidP="008E6A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zeszów 2023</w:t>
      </w:r>
      <w:r w:rsidR="001976BB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192BF16" w14:textId="7AA9A66F" w:rsidR="006D2A68" w:rsidRPr="00EE6FCD" w:rsidRDefault="00AC1DD5" w:rsidP="001D2728">
      <w:pPr>
        <w:rPr>
          <w:noProof/>
          <w:sz w:val="32"/>
          <w:szCs w:val="32"/>
          <w:lang w:val="en-US"/>
        </w:rPr>
      </w:pPr>
      <w:r w:rsidRPr="00EE6FCD">
        <w:rPr>
          <w:noProof/>
          <w:sz w:val="32"/>
          <w:szCs w:val="32"/>
          <w:lang w:val="en-US"/>
        </w:rPr>
        <w:lastRenderedPageBreak/>
        <w:t>The theme of this project is an “</w:t>
      </w:r>
      <w:r w:rsidR="006C1BE0" w:rsidRPr="00EE6FCD">
        <w:rPr>
          <w:noProof/>
          <w:sz w:val="32"/>
          <w:szCs w:val="32"/>
          <w:lang w:val="en-US"/>
        </w:rPr>
        <w:t>MargulanTaxi</w:t>
      </w:r>
      <w:r w:rsidR="00991F79" w:rsidRPr="00EE6FCD">
        <w:rPr>
          <w:noProof/>
          <w:sz w:val="32"/>
          <w:szCs w:val="32"/>
          <w:lang w:val="en-US"/>
        </w:rPr>
        <w:t>App</w:t>
      </w:r>
      <w:r w:rsidRPr="00EE6FCD">
        <w:rPr>
          <w:noProof/>
          <w:sz w:val="32"/>
          <w:szCs w:val="32"/>
          <w:lang w:val="en-US"/>
        </w:rPr>
        <w:t xml:space="preserve">”. </w:t>
      </w:r>
    </w:p>
    <w:p w14:paraId="3B2DEA59" w14:textId="5416BD4C" w:rsidR="002E6F7A" w:rsidRDefault="00A06D87" w:rsidP="001D2728">
      <w:pPr>
        <w:rPr>
          <w:sz w:val="36"/>
          <w:szCs w:val="36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 wp14:anchorId="69D36FA9" wp14:editId="2DDE2C00">
            <wp:extent cx="5760720" cy="3550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3E05" w14:textId="5D7C89DE" w:rsidR="00F10088" w:rsidRPr="00EE6FCD" w:rsidRDefault="00A06D87" w:rsidP="001D2728">
      <w:pPr>
        <w:rPr>
          <w:noProof/>
          <w:sz w:val="32"/>
          <w:szCs w:val="32"/>
          <w:lang w:val="en-US"/>
        </w:rPr>
      </w:pPr>
      <w:r w:rsidRPr="00EE6FCD">
        <w:rPr>
          <w:noProof/>
          <w:sz w:val="32"/>
          <w:szCs w:val="32"/>
          <w:lang w:val="en-US"/>
        </w:rPr>
        <w:t xml:space="preserve">As you can see there you can add cars, receive an orders and distribute them.In the left side of app you can add cars which will work </w:t>
      </w:r>
      <w:r w:rsidR="008E6A73" w:rsidRPr="00EE6FCD">
        <w:rPr>
          <w:noProof/>
          <w:sz w:val="32"/>
          <w:szCs w:val="32"/>
          <w:lang w:val="en-US"/>
        </w:rPr>
        <w:t>in</w:t>
      </w:r>
      <w:r w:rsidRPr="00EE6FCD">
        <w:rPr>
          <w:noProof/>
          <w:sz w:val="32"/>
          <w:szCs w:val="32"/>
          <w:lang w:val="en-US"/>
        </w:rPr>
        <w:t xml:space="preserve"> that day</w:t>
      </w:r>
      <w:r w:rsidR="00F10088" w:rsidRPr="00EE6FCD">
        <w:rPr>
          <w:noProof/>
          <w:sz w:val="32"/>
          <w:szCs w:val="32"/>
          <w:lang w:val="en-US"/>
        </w:rPr>
        <w:t>:</w:t>
      </w:r>
    </w:p>
    <w:p w14:paraId="4B45E95F" w14:textId="4254F8B1" w:rsidR="00A06D87" w:rsidRDefault="00F10088" w:rsidP="001D2728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 wp14:anchorId="00805BC8" wp14:editId="736E4522">
            <wp:extent cx="2827020" cy="2407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F13B" w14:textId="77777777" w:rsidR="00EE6FCD" w:rsidRDefault="00F10088" w:rsidP="001D2728">
      <w:pPr>
        <w:rPr>
          <w:noProof/>
          <w:sz w:val="32"/>
          <w:szCs w:val="32"/>
          <w:lang w:val="en-US"/>
        </w:rPr>
      </w:pPr>
      <w:r w:rsidRPr="00EE6FCD">
        <w:rPr>
          <w:noProof/>
          <w:sz w:val="32"/>
          <w:szCs w:val="32"/>
          <w:lang w:val="en-US"/>
        </w:rPr>
        <w:t>You need to enter the name of the car, the start time - the start time of the driver's work day and the end time of the work day.</w:t>
      </w:r>
    </w:p>
    <w:p w14:paraId="2946CBC2" w14:textId="5FE6D5E1" w:rsidR="00EF728E" w:rsidRPr="00EE6FCD" w:rsidRDefault="00F10088" w:rsidP="001D2728">
      <w:pPr>
        <w:rPr>
          <w:noProof/>
          <w:sz w:val="32"/>
          <w:szCs w:val="32"/>
          <w:lang w:val="en-US"/>
        </w:rPr>
      </w:pPr>
      <w:r w:rsidRPr="00EE6FCD">
        <w:rPr>
          <w:noProof/>
          <w:sz w:val="32"/>
          <w:szCs w:val="32"/>
          <w:lang w:val="en-US"/>
        </w:rPr>
        <w:t xml:space="preserve"> </w:t>
      </w:r>
    </w:p>
    <w:p w14:paraId="7C96A732" w14:textId="77777777" w:rsidR="00991F79" w:rsidRPr="00EE6FCD" w:rsidRDefault="00F10088" w:rsidP="001D2728">
      <w:pPr>
        <w:rPr>
          <w:noProof/>
          <w:sz w:val="32"/>
          <w:szCs w:val="32"/>
          <w:lang w:val="en-US"/>
        </w:rPr>
      </w:pPr>
      <w:r w:rsidRPr="00EE6FCD">
        <w:rPr>
          <w:noProof/>
          <w:sz w:val="32"/>
          <w:szCs w:val="32"/>
          <w:lang w:val="en-US"/>
        </w:rPr>
        <w:lastRenderedPageBreak/>
        <w:t>In the right side of app you will receive an orders from custemers</w:t>
      </w:r>
      <w:r w:rsidR="00991F79" w:rsidRPr="00EE6FCD">
        <w:rPr>
          <w:sz w:val="32"/>
          <w:szCs w:val="32"/>
        </w:rPr>
        <w:t xml:space="preserve"> </w:t>
      </w:r>
      <w:r w:rsidR="00991F79" w:rsidRPr="00EE6FCD">
        <w:rPr>
          <w:noProof/>
          <w:sz w:val="32"/>
          <w:szCs w:val="32"/>
          <w:lang w:val="en-US"/>
        </w:rPr>
        <w:t>and we, in turn, will add information about the trip to our database:</w:t>
      </w:r>
    </w:p>
    <w:p w14:paraId="16D199EF" w14:textId="77777777" w:rsidR="008E6A73" w:rsidRDefault="00991F79" w:rsidP="001D2728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 wp14:anchorId="44A37137" wp14:editId="4D20C939">
            <wp:extent cx="2766060" cy="3291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EB04" w14:textId="77777777" w:rsidR="008E6A73" w:rsidRPr="00EE6FCD" w:rsidRDefault="00991F79" w:rsidP="001D2728">
      <w:pPr>
        <w:rPr>
          <w:noProof/>
          <w:sz w:val="32"/>
          <w:szCs w:val="32"/>
          <w:lang w:val="en-US"/>
        </w:rPr>
      </w:pPr>
      <w:r w:rsidRPr="00EE6FCD">
        <w:rPr>
          <w:noProof/>
          <w:sz w:val="32"/>
          <w:szCs w:val="32"/>
          <w:lang w:val="en-US"/>
        </w:rPr>
        <w:t>You need enter client name, number, street,house,</w:t>
      </w:r>
      <w:r w:rsidR="008E6A73" w:rsidRPr="00EE6FCD">
        <w:rPr>
          <w:noProof/>
          <w:sz w:val="32"/>
          <w:szCs w:val="32"/>
          <w:lang w:val="en-US"/>
        </w:rPr>
        <w:t>time when driver come and duration of trip.</w:t>
      </w:r>
    </w:p>
    <w:p w14:paraId="5A072457" w14:textId="020B2F1C" w:rsidR="00991F79" w:rsidRPr="00991F79" w:rsidRDefault="008E6A73" w:rsidP="001D2728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 wp14:anchorId="51A30C43" wp14:editId="6D952F30">
            <wp:extent cx="576072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t xml:space="preserve"> </w:t>
      </w:r>
    </w:p>
    <w:p w14:paraId="733349BE" w14:textId="77777777" w:rsidR="00991F79" w:rsidRDefault="00991F79" w:rsidP="001D2728">
      <w:pPr>
        <w:rPr>
          <w:noProof/>
          <w:sz w:val="36"/>
          <w:szCs w:val="36"/>
          <w:lang w:val="en-US"/>
        </w:rPr>
      </w:pPr>
    </w:p>
    <w:p w14:paraId="506F29A5" w14:textId="77777777" w:rsidR="007264A4" w:rsidRDefault="007264A4" w:rsidP="001D2728">
      <w:pPr>
        <w:rPr>
          <w:noProof/>
          <w:sz w:val="32"/>
          <w:szCs w:val="32"/>
          <w:lang w:val="en-US"/>
        </w:rPr>
      </w:pPr>
      <w:r w:rsidRPr="007264A4">
        <w:rPr>
          <w:noProof/>
          <w:sz w:val="32"/>
          <w:szCs w:val="32"/>
          <w:lang w:val="en-US"/>
        </w:rPr>
        <w:lastRenderedPageBreak/>
        <w:t>At the end is the "</w:t>
      </w:r>
      <w:r>
        <w:rPr>
          <w:noProof/>
          <w:sz w:val="32"/>
          <w:szCs w:val="32"/>
          <w:lang w:val="en-US"/>
        </w:rPr>
        <w:t>Distribute</w:t>
      </w:r>
      <w:r w:rsidRPr="007264A4">
        <w:rPr>
          <w:noProof/>
          <w:sz w:val="32"/>
          <w:szCs w:val="32"/>
          <w:lang w:val="en-US"/>
        </w:rPr>
        <w:t>" button. This button shows which car driver made which trip, where, what time of departure and time of arrival.</w:t>
      </w:r>
    </w:p>
    <w:p w14:paraId="4A16CF6D" w14:textId="539D6EF7" w:rsidR="00991F79" w:rsidRDefault="007264A4" w:rsidP="001D2728">
      <w:pPr>
        <w:rPr>
          <w:noProof/>
          <w:sz w:val="36"/>
          <w:szCs w:val="36"/>
          <w:lang w:val="en-US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 wp14:anchorId="103BA10A" wp14:editId="4FDC5D37">
            <wp:extent cx="3726180" cy="38023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D345" w14:textId="40917640" w:rsidR="007264A4" w:rsidRDefault="007264A4" w:rsidP="001D2728">
      <w:pPr>
        <w:rPr>
          <w:noProof/>
          <w:sz w:val="36"/>
          <w:szCs w:val="36"/>
          <w:lang w:val="en-US"/>
        </w:rPr>
      </w:pPr>
    </w:p>
    <w:p w14:paraId="277243A0" w14:textId="65992AD0" w:rsidR="00DC14C9" w:rsidRDefault="00DC14C9" w:rsidP="001D2728">
      <w:pPr>
        <w:rPr>
          <w:noProof/>
          <w:sz w:val="36"/>
          <w:szCs w:val="36"/>
          <w:lang w:val="en-US"/>
        </w:rPr>
      </w:pPr>
    </w:p>
    <w:p w14:paraId="400C57A9" w14:textId="348BD007" w:rsidR="00DC14C9" w:rsidRDefault="00DC14C9" w:rsidP="001D2728">
      <w:pPr>
        <w:rPr>
          <w:noProof/>
          <w:sz w:val="36"/>
          <w:szCs w:val="36"/>
          <w:lang w:val="en-US"/>
        </w:rPr>
      </w:pPr>
    </w:p>
    <w:p w14:paraId="72B86A04" w14:textId="27C8149D" w:rsidR="00DC14C9" w:rsidRDefault="00DC14C9" w:rsidP="001D2728">
      <w:pPr>
        <w:rPr>
          <w:noProof/>
          <w:sz w:val="36"/>
          <w:szCs w:val="36"/>
          <w:lang w:val="en-US"/>
        </w:rPr>
      </w:pPr>
    </w:p>
    <w:p w14:paraId="41CB99EF" w14:textId="3ADD49EE" w:rsidR="00DC14C9" w:rsidRDefault="00DC14C9" w:rsidP="001D2728">
      <w:pPr>
        <w:rPr>
          <w:noProof/>
          <w:sz w:val="36"/>
          <w:szCs w:val="36"/>
          <w:lang w:val="en-US"/>
        </w:rPr>
      </w:pPr>
    </w:p>
    <w:p w14:paraId="5669FCB6" w14:textId="3B10B65F" w:rsidR="00DC14C9" w:rsidRDefault="00DC14C9" w:rsidP="001D2728">
      <w:pPr>
        <w:rPr>
          <w:noProof/>
          <w:sz w:val="36"/>
          <w:szCs w:val="36"/>
          <w:lang w:val="en-US"/>
        </w:rPr>
      </w:pPr>
    </w:p>
    <w:p w14:paraId="0B3135B4" w14:textId="79E5F009" w:rsidR="00DC14C9" w:rsidRDefault="00DC14C9" w:rsidP="001D2728">
      <w:pPr>
        <w:rPr>
          <w:noProof/>
          <w:sz w:val="36"/>
          <w:szCs w:val="36"/>
          <w:lang w:val="en-US"/>
        </w:rPr>
      </w:pPr>
    </w:p>
    <w:p w14:paraId="05368B93" w14:textId="18953516" w:rsidR="00DC14C9" w:rsidRDefault="00DC14C9" w:rsidP="001D2728">
      <w:pPr>
        <w:rPr>
          <w:noProof/>
          <w:sz w:val="36"/>
          <w:szCs w:val="36"/>
          <w:lang w:val="en-US"/>
        </w:rPr>
      </w:pPr>
    </w:p>
    <w:p w14:paraId="2F2246B0" w14:textId="50FEA288" w:rsidR="00DC14C9" w:rsidRDefault="00DC14C9" w:rsidP="001D2728">
      <w:pPr>
        <w:rPr>
          <w:noProof/>
          <w:sz w:val="36"/>
          <w:szCs w:val="36"/>
          <w:lang w:val="en-US"/>
        </w:rPr>
      </w:pPr>
    </w:p>
    <w:p w14:paraId="53AE1804" w14:textId="7575AA06" w:rsidR="00DC14C9" w:rsidRDefault="00DC14C9" w:rsidP="001D2728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t>Cods:</w:t>
      </w:r>
    </w:p>
    <w:p w14:paraId="5C989FC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C14C9">
        <w:rPr>
          <w:rFonts w:ascii="Times New Roman" w:hAnsi="Times New Roman" w:cs="Times New Roman"/>
          <w:noProof/>
          <w:sz w:val="24"/>
          <w:szCs w:val="24"/>
          <w:lang w:val="en-US"/>
        </w:rPr>
        <w:t>Code: MainForm:</w:t>
      </w:r>
    </w:p>
    <w:p w14:paraId="663739B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;</w:t>
      </w:r>
    </w:p>
    <w:p w14:paraId="6FAEDF5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Collections.Generic;</w:t>
      </w:r>
    </w:p>
    <w:p w14:paraId="22BA60E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ComponentModel;</w:t>
      </w:r>
    </w:p>
    <w:p w14:paraId="63251B9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Data;</w:t>
      </w:r>
    </w:p>
    <w:p w14:paraId="21A16D1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Drawing;</w:t>
      </w:r>
    </w:p>
    <w:p w14:paraId="48E2EC6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Linq;</w:t>
      </w:r>
    </w:p>
    <w:p w14:paraId="4493746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ext;</w:t>
      </w:r>
    </w:p>
    <w:p w14:paraId="67E620A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hreading.Tasks;</w:t>
      </w:r>
    </w:p>
    <w:p w14:paraId="027ED90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Windows.Forms;</w:t>
      </w:r>
    </w:p>
    <w:p w14:paraId="57594DF1" w14:textId="56145F60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namespace 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>Margulan</w:t>
      </w: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TaxiApp</w:t>
      </w:r>
    </w:p>
    <w:p w14:paraId="180FF35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{</w:t>
      </w:r>
    </w:p>
    <w:p w14:paraId="36F62FF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partial class MainForm : Form</w:t>
      </w:r>
    </w:p>
    <w:p w14:paraId="1D9AB96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3C841E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MainForm()</w:t>
      </w:r>
    </w:p>
    <w:p w14:paraId="4494C9F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1B15693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nitializeComponent();</w:t>
      </w:r>
    </w:p>
    <w:p w14:paraId="1F72445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7DB3890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label1_Click(object sender, EventArgs e)</w:t>
      </w:r>
    </w:p>
    <w:p w14:paraId="6B9CB4D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75D1D00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0D2774F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label2_Click(object sender, EventArgs e)</w:t>
      </w:r>
    </w:p>
    <w:p w14:paraId="3DBFE7E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630422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0467166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label3_Click(object sender, EventArgs e)</w:t>
      </w:r>
    </w:p>
    <w:p w14:paraId="01D362C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580713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B83079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checkedListBox1_SelectedIndexChanged(object sender, EventArgs e)</w:t>
      </w:r>
    </w:p>
    <w:p w14:paraId="7CC6414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CC4424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70304C4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listView1_SelectedIndexChanged(object sender, EventArgs e)</w:t>
      </w:r>
    </w:p>
    <w:p w14:paraId="07EB248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62E3FAC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5F18413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private void button5_Click(object sender, EventArgs e)</w:t>
      </w:r>
    </w:p>
    <w:p w14:paraId="408AB92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4EE667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car from file</w:t>
      </w:r>
    </w:p>
    <w:p w14:paraId="68DD8D6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openFileDialog1.ShowDialog() == DialogResult.Cancel)</w:t>
      </w:r>
    </w:p>
    <w:p w14:paraId="1686FF7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;</w:t>
      </w:r>
    </w:p>
    <w:p w14:paraId="5403378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Open files</w:t>
      </w:r>
    </w:p>
    <w:p w14:paraId="1A76BBF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string filename = openFileDialog1.FileName;</w:t>
      </w:r>
    </w:p>
    <w:p w14:paraId="5816D9B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string fileText = System.IO.File.ReadAllText(filename);</w:t>
      </w:r>
    </w:p>
    <w:p w14:paraId="7FAAFE2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string[] fileTextSplited = fileText.Split('\n');</w:t>
      </w:r>
    </w:p>
    <w:p w14:paraId="5DE5BCC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Data validation</w:t>
      </w:r>
    </w:p>
    <w:p w14:paraId="5187A2D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ry</w:t>
      </w:r>
    </w:p>
    <w:p w14:paraId="5B7FD53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222C1F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Loop for each row</w:t>
      </w:r>
    </w:p>
    <w:p w14:paraId="1A791D8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foreach (var item in fileTextSplited)</w:t>
      </w:r>
    </w:p>
    <w:p w14:paraId="336E2E8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4FC38F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Parse the file</w:t>
      </w:r>
    </w:p>
    <w:p w14:paraId="7B21B3C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string[] vs = item.Split(' ');</w:t>
      </w:r>
    </w:p>
    <w:p w14:paraId="56FB53B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car to cars</w:t>
      </w:r>
    </w:p>
    <w:p w14:paraId="02C6FC0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Car car = new Car(vs[0], DateTime.Parse(vs[1]), DateTime.Parse(vs[2]));</w:t>
      </w:r>
    </w:p>
    <w:p w14:paraId="26BF780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cars.Add(car);</w:t>
      </w:r>
    </w:p>
    <w:p w14:paraId="1A6B819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2956D2A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02DAFF0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Error message</w:t>
      </w:r>
    </w:p>
    <w:p w14:paraId="267633D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catch</w:t>
      </w:r>
    </w:p>
    <w:p w14:paraId="1FAE99F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8557CB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MessageBox.Show("This data already exist");</w:t>
      </w:r>
    </w:p>
    <w:p w14:paraId="529D2B4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;</w:t>
      </w:r>
    </w:p>
    <w:p w14:paraId="729122B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4EED3D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view new car</w:t>
      </w:r>
    </w:p>
    <w:p w14:paraId="194128C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listView1.Clear();</w:t>
      </w:r>
    </w:p>
    <w:p w14:paraId="73C6666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listView1.Columns.Count == 0)</w:t>
      </w:r>
    </w:p>
    <w:p w14:paraId="1D53974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ADE224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1.Columns.Add("Name", 120);</w:t>
      </w:r>
    </w:p>
    <w:p w14:paraId="26D5E83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1.Columns.Add("Start time", 80);</w:t>
      </w:r>
    </w:p>
    <w:p w14:paraId="773976F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1.Columns.Add("End time", 80);</w:t>
      </w:r>
    </w:p>
    <w:p w14:paraId="7294DEE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}</w:t>
      </w:r>
    </w:p>
    <w:p w14:paraId="54383EB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&lt;ListViewItem&gt; ListItems = new List&lt;ListViewItem&gt;();</w:t>
      </w:r>
    </w:p>
    <w:p w14:paraId="0CCB345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foreach (var i in cars)</w:t>
      </w:r>
    </w:p>
    <w:p w14:paraId="6AA303F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ADBA38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Item item = new ListViewItem(i.getCarName());</w:t>
      </w:r>
    </w:p>
    <w:p w14:paraId="271C22A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i.getStartTime().ToString("HH:mm"));</w:t>
      </w:r>
    </w:p>
    <w:p w14:paraId="7D69CFC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i.getEndTime().ToString("HH:mm"));</w:t>
      </w:r>
    </w:p>
    <w:p w14:paraId="5F56170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Items.Add(item);</w:t>
      </w:r>
    </w:p>
    <w:p w14:paraId="04BF72C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FA38F2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listView1.Items.AddRange(ListItems.ToArray());</w:t>
      </w:r>
    </w:p>
    <w:p w14:paraId="00B7372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0FCC0CF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openFileDialog1_FileOk(object sender, CancelEventArgs e)</w:t>
      </w:r>
    </w:p>
    <w:p w14:paraId="221B31B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84FC6E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778DBC8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button3_Click(object sender, EventArgs e)</w:t>
      </w:r>
    </w:p>
    <w:p w14:paraId="1386893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B4B7A2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order form method</w:t>
      </w:r>
    </w:p>
    <w:p w14:paraId="099AA66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AddOrder addOrderForm = new AddOrder();</w:t>
      </w:r>
    </w:p>
    <w:p w14:paraId="0CED9A2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addOrderForm.ShowDialog();</w:t>
      </w:r>
    </w:p>
    <w:p w14:paraId="123F858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29F1C70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Data validation</w:t>
      </w:r>
    </w:p>
    <w:p w14:paraId="3B6D72F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addOrderForm.DialogResult == DialogResult.OK)</w:t>
      </w:r>
    </w:p>
    <w:p w14:paraId="70DF7D1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8CF9B2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new order to orders</w:t>
      </w:r>
    </w:p>
    <w:p w14:paraId="5F7FE3E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Order order = addOrderForm.returnOrder();</w:t>
      </w:r>
    </w:p>
    <w:p w14:paraId="48582D9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orders.Add(order);</w:t>
      </w:r>
    </w:p>
    <w:p w14:paraId="79D953D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items to ListView</w:t>
      </w:r>
    </w:p>
    <w:p w14:paraId="217341F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Item item = new ListViewItem(order.getClientName());</w:t>
      </w:r>
    </w:p>
    <w:p w14:paraId="5DB6842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order.getNumber().ToString());</w:t>
      </w:r>
    </w:p>
    <w:p w14:paraId="3DF8F42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order.getStreet());</w:t>
      </w:r>
    </w:p>
    <w:p w14:paraId="12BB858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order.getNumber().ToString());</w:t>
      </w:r>
    </w:p>
    <w:p w14:paraId="3EFDCA6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order.getStartTime().ToString("HH:mm"));</w:t>
      </w:r>
    </w:p>
    <w:p w14:paraId="294ACD2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order.getEndTime().ToString("HH:mm"));</w:t>
      </w:r>
    </w:p>
    <w:p w14:paraId="35AC1A3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View new order</w:t>
      </w:r>
    </w:p>
    <w:p w14:paraId="2675B44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listView2.Columns.Count == 0)</w:t>
      </w:r>
    </w:p>
    <w:p w14:paraId="0C91BF8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{</w:t>
      </w:r>
    </w:p>
    <w:p w14:paraId="4E6DF05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2.Columns.Add("Client name", 90);</w:t>
      </w:r>
    </w:p>
    <w:p w14:paraId="6AAB1AD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listView2.Columns.Add("Number", 100);</w:t>
      </w:r>
    </w:p>
    <w:p w14:paraId="4130A78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2.Columns.Add("Street", 100);</w:t>
      </w:r>
    </w:p>
    <w:p w14:paraId="0296E91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listView2.Columns.Add("House", 50);</w:t>
      </w:r>
    </w:p>
    <w:p w14:paraId="7277E58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listView2.Columns.Add("Taxi time", 60);</w:t>
      </w:r>
    </w:p>
    <w:p w14:paraId="7CAE2AC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listView2.Columns.Add("Duration", 60);</w:t>
      </w:r>
    </w:p>
    <w:p w14:paraId="40AC6CC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1D5458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listView2.Items.Add(item);</w:t>
      </w:r>
    </w:p>
    <w:p w14:paraId="5DD98AA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7DA952D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63DB7C4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button1_Click(object sender, EventArgs e)</w:t>
      </w:r>
    </w:p>
    <w:p w14:paraId="763AE9E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D2B713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car form method</w:t>
      </w:r>
    </w:p>
    <w:p w14:paraId="16A4585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AddCar addCarForm = new AddCar();</w:t>
      </w:r>
    </w:p>
    <w:p w14:paraId="39DD4B3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addCarForm.ShowDialog();</w:t>
      </w:r>
    </w:p>
    <w:p w14:paraId="799B0F0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If fields are valid</w:t>
      </w:r>
    </w:p>
    <w:p w14:paraId="4C9CC3D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addCarForm.DialogResult == DialogResult.OK)</w:t>
      </w:r>
    </w:p>
    <w:p w14:paraId="35127E8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18BDB7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new car to cars</w:t>
      </w:r>
    </w:p>
    <w:p w14:paraId="0D6EBAA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Car car = addCarForm.returnCar();</w:t>
      </w:r>
    </w:p>
    <w:p w14:paraId="6BFB2D0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cars.Add(car);</w:t>
      </w:r>
    </w:p>
    <w:p w14:paraId="1DFC0EC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View new car in ListView</w:t>
      </w:r>
    </w:p>
    <w:p w14:paraId="69CFFE5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Item item = new ListViewItem(car.getCarName());</w:t>
      </w:r>
    </w:p>
    <w:p w14:paraId="6B5E7C0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car.getStartTime().ToString("HH:mm"));</w:t>
      </w:r>
    </w:p>
    <w:p w14:paraId="22C9A3A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car.getEndTime().ToString("HH:mm"));</w:t>
      </w:r>
    </w:p>
    <w:p w14:paraId="2C98795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View new car</w:t>
      </w:r>
    </w:p>
    <w:p w14:paraId="7074BEF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listView1.Columns.Count == 0)</w:t>
      </w:r>
    </w:p>
    <w:p w14:paraId="49D0312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2FA6A0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1.Columns.Add("Name", 120);</w:t>
      </w:r>
    </w:p>
    <w:p w14:paraId="6BC2659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listView1.Columns.Add("Start time", 80);</w:t>
      </w:r>
    </w:p>
    <w:p w14:paraId="1BC0EE1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listView1.Columns.Add("End time", 80);</w:t>
      </w:r>
    </w:p>
    <w:p w14:paraId="53798DF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79471DE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listView1.Items.Add(item);</w:t>
      </w:r>
    </w:p>
    <w:p w14:paraId="38523DF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61F347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}</w:t>
      </w:r>
    </w:p>
    <w:p w14:paraId="362CCB5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button7_Click(object sender, EventArgs e)</w:t>
      </w:r>
    </w:p>
    <w:p w14:paraId="6F81AA1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C66F3E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Result form method</w:t>
      </w:r>
    </w:p>
    <w:p w14:paraId="74A7733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this.orders.Count == 0 || this.cars.Count == 0)</w:t>
      </w:r>
    </w:p>
    <w:p w14:paraId="56FC6C8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CDB9B8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MessageBox.Show("Enter orders or cars");</w:t>
      </w:r>
    </w:p>
    <w:p w14:paraId="7FEB78B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0783E8E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else</w:t>
      </w:r>
    </w:p>
    <w:p w14:paraId="6A8B356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798C3C1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ShowResults showResultsForm = new ShowResults(cars, orders);</w:t>
      </w:r>
    </w:p>
    <w:p w14:paraId="13EABE8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showResultsForm.ShowDialog();</w:t>
      </w:r>
    </w:p>
    <w:p w14:paraId="2F9C68C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E6D9B4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6DEAB09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label1_Click_1(object sender, EventArgs e)</w:t>
      </w:r>
    </w:p>
    <w:p w14:paraId="5F8624E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38421EF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5BAA9EE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label2_Click_1(object sender, EventArgs e)</w:t>
      </w:r>
    </w:p>
    <w:p w14:paraId="3B9FE8F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0B89FF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5DDEA4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button4_Click(object sender, EventArgs e)</w:t>
      </w:r>
    </w:p>
    <w:p w14:paraId="6D72537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5F8796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855825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button6_Click(object sender, EventArgs e)</w:t>
      </w:r>
    </w:p>
    <w:p w14:paraId="4375FFF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0EAC2E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orders from file method</w:t>
      </w:r>
    </w:p>
    <w:p w14:paraId="6944465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openFileDialog1.ShowDialog() == DialogResult.Cancel)</w:t>
      </w:r>
    </w:p>
    <w:p w14:paraId="7B4BBF2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;</w:t>
      </w:r>
    </w:p>
    <w:p w14:paraId="23F096C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Read file</w:t>
      </w:r>
    </w:p>
    <w:p w14:paraId="5FD4397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string filename = openFileDialog1.FileName;</w:t>
      </w:r>
    </w:p>
    <w:p w14:paraId="6BAD4B6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string fileText = System.IO.File.ReadAllText(filename);</w:t>
      </w:r>
    </w:p>
    <w:p w14:paraId="723322C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string[] fileTextSplited = fileText.Split('\n');</w:t>
      </w:r>
    </w:p>
    <w:p w14:paraId="2EC9530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Data validation check</w:t>
      </w:r>
    </w:p>
    <w:p w14:paraId="7C840D2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ry</w:t>
      </w:r>
    </w:p>
    <w:p w14:paraId="70FAC0C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EC18F8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// Loop every row</w:t>
      </w:r>
    </w:p>
    <w:p w14:paraId="42ACA2D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foreach (var stringOfFile in fileTextSplited)</w:t>
      </w:r>
    </w:p>
    <w:p w14:paraId="73EFAF5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D25FD3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Parse data</w:t>
      </w:r>
    </w:p>
    <w:p w14:paraId="456FD66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string[] vs = stringOfFile.Split(' ');</w:t>
      </w:r>
    </w:p>
    <w:p w14:paraId="6E81532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nt minutes = Convert.ToInt32(vs[5]);</w:t>
      </w:r>
    </w:p>
    <w:p w14:paraId="72601DA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DateTime newDate = DateTime.Parse(vs[4]).AddMinutes(minutes);</w:t>
      </w:r>
    </w:p>
    <w:p w14:paraId="6C5DFD0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order to Orders</w:t>
      </w:r>
    </w:p>
    <w:p w14:paraId="6CC02D3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Order order = new Order(vs[0], vs[1], vs[2], vs[3], DateTime.Parse(vs[4]), newDate);</w:t>
      </w:r>
    </w:p>
    <w:p w14:paraId="23944C3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orders.Add(order);</w:t>
      </w:r>
    </w:p>
    <w:p w14:paraId="0B3C7F6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2AEF2B7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4643B4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catch</w:t>
      </w:r>
    </w:p>
    <w:p w14:paraId="044380C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CAFB4D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Error message</w:t>
      </w:r>
    </w:p>
    <w:p w14:paraId="6BB9B3E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MessageBox.Show("This data already exist");</w:t>
      </w:r>
    </w:p>
    <w:p w14:paraId="4E37CBA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;</w:t>
      </w:r>
    </w:p>
    <w:p w14:paraId="4D8BE58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0AF190E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view new car</w:t>
      </w:r>
    </w:p>
    <w:p w14:paraId="70501F5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listView2.Clear();</w:t>
      </w:r>
    </w:p>
    <w:p w14:paraId="4CCE51D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View new order</w:t>
      </w:r>
    </w:p>
    <w:p w14:paraId="2227C42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listView2.Columns.Count == 0)</w:t>
      </w:r>
    </w:p>
    <w:p w14:paraId="6A9C2A4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410105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2.Columns.Add("Client name", 90);</w:t>
      </w:r>
    </w:p>
    <w:p w14:paraId="7750765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2.Columns.Add("Number", 100);</w:t>
      </w:r>
    </w:p>
    <w:p w14:paraId="64D87DB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2.Columns.Add("Street", 100);</w:t>
      </w:r>
    </w:p>
    <w:p w14:paraId="605B791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2.Columns.Add("House", 50);</w:t>
      </w:r>
    </w:p>
    <w:p w14:paraId="30408C1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2.Columns.Add("Taxi time", 60);</w:t>
      </w:r>
    </w:p>
    <w:p w14:paraId="374B456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2.Columns.Add("Duration", 60);</w:t>
      </w:r>
    </w:p>
    <w:p w14:paraId="5DB2E56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317577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&lt;ListViewItem&gt; ListItems = new List&lt;ListViewItem&gt;();</w:t>
      </w:r>
    </w:p>
    <w:p w14:paraId="218443A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foreach (var i in orders)</w:t>
      </w:r>
    </w:p>
    <w:p w14:paraId="6A24576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F3AD0C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Add items to ListView</w:t>
      </w:r>
    </w:p>
    <w:p w14:paraId="5E69515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ViewItem item = new ListViewItem(i.getClientName());</w:t>
      </w:r>
    </w:p>
    <w:p w14:paraId="0963578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item.SubItems.Add(i.getNumber().ToString());</w:t>
      </w:r>
    </w:p>
    <w:p w14:paraId="4321510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i.getStreet());</w:t>
      </w:r>
    </w:p>
    <w:p w14:paraId="702E267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i.getHouse().ToString());</w:t>
      </w:r>
    </w:p>
    <w:p w14:paraId="3587D5B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i.getStartTime().ToString("HH:mm"));</w:t>
      </w:r>
    </w:p>
    <w:p w14:paraId="371F9A6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tem.SubItems.Add(i.getEndTime().ToString("HH:mm"));</w:t>
      </w:r>
    </w:p>
    <w:p w14:paraId="5272A2E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ListItems.Add(item);</w:t>
      </w:r>
    </w:p>
    <w:p w14:paraId="12E14B9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681CE1F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listView2.Items.AddRange(ListItems.ToArray());</w:t>
      </w:r>
    </w:p>
    <w:p w14:paraId="371607A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6330E86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button2_Click(object sender, EventArgs e)</w:t>
      </w:r>
    </w:p>
    <w:p w14:paraId="6650F44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AB977A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Find a car, search box</w:t>
      </w:r>
    </w:p>
    <w:p w14:paraId="4831272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this.textBox1.Text.Length &gt; 0)</w:t>
      </w:r>
    </w:p>
    <w:p w14:paraId="20B7CDF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664A16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Search method</w:t>
      </w:r>
    </w:p>
    <w:p w14:paraId="1D90696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var thisTag = cars.FirstOrDefault(t =&gt; t.getCarName() == this.textBox1.Text);</w:t>
      </w:r>
    </w:p>
    <w:p w14:paraId="482923E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6D52722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If it found</w:t>
      </w:r>
    </w:p>
    <w:p w14:paraId="0EF27FA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thisTag.getCarName() != null)</w:t>
      </w:r>
    </w:p>
    <w:p w14:paraId="08185E7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9ED06E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MessageBox.Show(thisTag.getCarName() + " " + thisTag.getStartTime().ToString("HH:mm") +</w:t>
      </w:r>
    </w:p>
    <w:p w14:paraId="052E6F3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" " + thisTag.getEndTime().ToString("HH:mm"));</w:t>
      </w:r>
    </w:p>
    <w:p w14:paraId="616D334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555CBC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else</w:t>
      </w:r>
    </w:p>
    <w:p w14:paraId="3777F4C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FF63B7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MessageBox.Show("Not found");</w:t>
      </w:r>
    </w:p>
    <w:p w14:paraId="74539DB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6D667B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2A56E46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else</w:t>
      </w:r>
    </w:p>
    <w:p w14:paraId="6284167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05F643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MessageBox.Show("Enter text");</w:t>
      </w:r>
    </w:p>
    <w:p w14:paraId="6693A12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899A6C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9A06AE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2A31D96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}</w:t>
      </w:r>
    </w:p>
    <w:p w14:paraId="556D9104" w14:textId="003AD55D" w:rsidR="00DC14C9" w:rsidRPr="00A42812" w:rsidRDefault="00DC14C9" w:rsidP="00DC14C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4281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AddCar</w:t>
      </w:r>
      <w:r w:rsidR="00A42812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</w:p>
    <w:p w14:paraId="67612F6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;</w:t>
      </w:r>
    </w:p>
    <w:p w14:paraId="166554C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Collections.Generic;</w:t>
      </w:r>
    </w:p>
    <w:p w14:paraId="4872D4A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ComponentModel;</w:t>
      </w:r>
    </w:p>
    <w:p w14:paraId="7855BE0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Data;</w:t>
      </w:r>
    </w:p>
    <w:p w14:paraId="0C67C97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Drawing;</w:t>
      </w:r>
    </w:p>
    <w:p w14:paraId="04A8B99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Linq;</w:t>
      </w:r>
    </w:p>
    <w:p w14:paraId="57E59EA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ext;</w:t>
      </w:r>
    </w:p>
    <w:p w14:paraId="1F03D4E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hreading.Tasks;</w:t>
      </w:r>
    </w:p>
    <w:p w14:paraId="710BFEF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Windows.Forms;</w:t>
      </w:r>
    </w:p>
    <w:p w14:paraId="7440D0B2" w14:textId="49567E79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namespace 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>Margulan</w:t>
      </w: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TaxiApp</w:t>
      </w:r>
    </w:p>
    <w:p w14:paraId="759338D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{</w:t>
      </w:r>
    </w:p>
    <w:p w14:paraId="2BF7A96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partial class AddCar : Form</w:t>
      </w:r>
    </w:p>
    <w:p w14:paraId="5729C70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78C53AB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AddCar()</w:t>
      </w:r>
    </w:p>
    <w:p w14:paraId="416B9E1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89D613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nitializeComponent();</w:t>
      </w:r>
    </w:p>
    <w:p w14:paraId="28A7CBB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83FA0B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Yes_Click(object sender, EventArgs e)</w:t>
      </w:r>
    </w:p>
    <w:p w14:paraId="4C05A03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EE1257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fields text check</w:t>
      </w:r>
    </w:p>
    <w:p w14:paraId="6E682AB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textBox1.TextLength &gt; 0 &amp;&amp; textBox2.TextLength &gt; 0 &amp;&amp; textBox3.TextLength &gt; 0)</w:t>
      </w:r>
    </w:p>
    <w:p w14:paraId="2D3C77F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3D225F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time validation check</w:t>
      </w:r>
    </w:p>
    <w:p w14:paraId="3006CD7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ry</w:t>
      </w:r>
    </w:p>
    <w:p w14:paraId="1005478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359655E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DateTime startTime = DateTime.Parse(textBox2.Text);</w:t>
      </w:r>
    </w:p>
    <w:p w14:paraId="636A071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DateTime endTime = DateTime.Parse(textBox3.Text);</w:t>
      </w:r>
    </w:p>
    <w:p w14:paraId="759EA91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Car car = new Car(textBox1.Text, startTime, endTime);</w:t>
      </w:r>
    </w:p>
    <w:p w14:paraId="62CA9A5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car = car;</w:t>
      </w:r>
    </w:p>
    <w:p w14:paraId="11910A7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DialogResult = DialogResult.OK;</w:t>
      </w:r>
    </w:p>
    <w:p w14:paraId="044AB2C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0B8227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catch</w:t>
      </w:r>
    </w:p>
    <w:p w14:paraId="730F7B0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33EFE48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error message</w:t>
      </w:r>
    </w:p>
    <w:p w14:paraId="151E19C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>MessageBox.Show("Enter time correctly");</w:t>
      </w:r>
    </w:p>
    <w:p w14:paraId="3ECFDD3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return;</w:t>
      </w:r>
    </w:p>
    <w:p w14:paraId="4766F68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540C679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7AEE0D4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98124D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error message</w:t>
      </w:r>
    </w:p>
    <w:p w14:paraId="0A6EBB8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else</w:t>
      </w:r>
    </w:p>
    <w:p w14:paraId="551DBE3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MessageBox.Show("Enter values");</w:t>
      </w:r>
    </w:p>
    <w:p w14:paraId="7117A52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327296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Car returnCar()</w:t>
      </w:r>
    </w:p>
    <w:p w14:paraId="006C074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B60AEE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(this.car);</w:t>
      </w:r>
    </w:p>
    <w:p w14:paraId="5722818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61D0D4E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Yes_KeyPress(object sender, KeyPressEventArgs e)</w:t>
      </w:r>
    </w:p>
    <w:p w14:paraId="2384F4E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3EB4A20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2B8CB6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765FCE4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}</w:t>
      </w:r>
    </w:p>
    <w:p w14:paraId="5478C1BF" w14:textId="77777777" w:rsidR="00DC14C9" w:rsidRPr="00A42812" w:rsidRDefault="00DC14C9" w:rsidP="00DC14C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42812">
        <w:rPr>
          <w:rFonts w:ascii="Times New Roman" w:hAnsi="Times New Roman" w:cs="Times New Roman"/>
          <w:noProof/>
          <w:sz w:val="24"/>
          <w:szCs w:val="24"/>
          <w:lang w:val="en-US"/>
        </w:rPr>
        <w:t>AddOrder:</w:t>
      </w:r>
    </w:p>
    <w:p w14:paraId="37AD9B5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;</w:t>
      </w:r>
    </w:p>
    <w:p w14:paraId="1A2C77F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Collections.Generic;</w:t>
      </w:r>
    </w:p>
    <w:p w14:paraId="370272F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ComponentModel;</w:t>
      </w:r>
    </w:p>
    <w:p w14:paraId="7401C88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Data;</w:t>
      </w:r>
    </w:p>
    <w:p w14:paraId="03767F2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Drawing;</w:t>
      </w:r>
    </w:p>
    <w:p w14:paraId="73F8666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Linq;</w:t>
      </w:r>
    </w:p>
    <w:p w14:paraId="1B7DBE4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ext;</w:t>
      </w:r>
    </w:p>
    <w:p w14:paraId="41F9BEF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hreading.Tasks;</w:t>
      </w:r>
    </w:p>
    <w:p w14:paraId="2520491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Windows.Forms;</w:t>
      </w:r>
    </w:p>
    <w:p w14:paraId="62A11A79" w14:textId="74CB2FBA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namespace 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>Margulan</w:t>
      </w: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TaxiApp</w:t>
      </w:r>
    </w:p>
    <w:p w14:paraId="59817E5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{</w:t>
      </w:r>
    </w:p>
    <w:p w14:paraId="57D9403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partial class AddOrder : Form</w:t>
      </w:r>
    </w:p>
    <w:p w14:paraId="4480C7E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1B80FD6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AddOrder()</w:t>
      </w:r>
    </w:p>
    <w:p w14:paraId="3E85F2C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33C02D3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nitializeComponent();</w:t>
      </w:r>
    </w:p>
    <w:p w14:paraId="6E92634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}</w:t>
      </w:r>
    </w:p>
    <w:p w14:paraId="00F86B2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label2_Click(object sender, EventArgs e)</w:t>
      </w:r>
    </w:p>
    <w:p w14:paraId="5533531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D08763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8AC433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button1_Click(object sender, EventArgs e)</w:t>
      </w:r>
    </w:p>
    <w:p w14:paraId="439BA55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523E1D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Check is fields are full</w:t>
      </w:r>
    </w:p>
    <w:p w14:paraId="0C9ABA2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f (textBox1.TextLength &gt; 0 &amp;&amp; textBox2.TextLength &gt; 0 &amp;&amp; textBox3.TextLength &gt; 0</w:t>
      </w:r>
    </w:p>
    <w:p w14:paraId="26E4895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&amp;&amp; textBox4.TextLength &gt; 0 &amp;&amp; textBox5.TextLength &gt; 0</w:t>
      </w:r>
    </w:p>
    <w:p w14:paraId="2874BAC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&amp;&amp; textBox6.TextLength &gt; 0)</w:t>
      </w:r>
    </w:p>
    <w:p w14:paraId="212E094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7E27EB3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Time validation</w:t>
      </w:r>
    </w:p>
    <w:p w14:paraId="5C76D2A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ry</w:t>
      </w:r>
    </w:p>
    <w:p w14:paraId="557C235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16639B5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DateTime startTime = DateTime.Parse(textBox5.Text);</w:t>
      </w:r>
    </w:p>
    <w:p w14:paraId="064A317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int minutes = Convert.ToInt32(textBox6.Text);</w:t>
      </w:r>
    </w:p>
    <w:p w14:paraId="67578CA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DateTime endTime = DateTime.Parse(textBox5.Text).AddMinutes(minutes);</w:t>
      </w:r>
    </w:p>
    <w:p w14:paraId="24BC8D6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order = new Order(textBox1.Text, textBox2.Text, textBox3.Text,</w:t>
      </w:r>
    </w:p>
    <w:p w14:paraId="7089B05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extBox4.Text, startTime, endTime);</w:t>
      </w:r>
    </w:p>
    <w:p w14:paraId="6D3EC01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DialogResult = DialogResult.OK;</w:t>
      </w:r>
    </w:p>
    <w:p w14:paraId="1B5CEF8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575DE38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Error message</w:t>
      </w:r>
    </w:p>
    <w:p w14:paraId="47EEE24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catch</w:t>
      </w:r>
    </w:p>
    <w:p w14:paraId="326B79A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6027274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MessageBox.Show("Enter time correctly");</w:t>
      </w:r>
    </w:p>
    <w:p w14:paraId="5919C0C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return;</w:t>
      </w:r>
    </w:p>
    <w:p w14:paraId="4C0670A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2E1CC45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</w:p>
    <w:p w14:paraId="20A5C36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246394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Error message</w:t>
      </w:r>
    </w:p>
    <w:p w14:paraId="2B106A7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else</w:t>
      </w:r>
    </w:p>
    <w:p w14:paraId="2FD0C22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MessageBox.Show("Enter values");</w:t>
      </w:r>
    </w:p>
    <w:p w14:paraId="76B6109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1A82FD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Order returnOrder()</w:t>
      </w:r>
    </w:p>
    <w:p w14:paraId="6C3F94E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E41622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return this.order;</w:t>
      </w:r>
    </w:p>
    <w:p w14:paraId="0D5F370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8CEDE9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textBox6_TextChanged(object sender, EventArgs e)</w:t>
      </w:r>
    </w:p>
    <w:p w14:paraId="533EE30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E998ED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540A9B0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textBox2_TextChanged(object sender, EventArgs e)</w:t>
      </w:r>
    </w:p>
    <w:p w14:paraId="35E99D0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E3AE93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510E51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void textBox4_TextChanged(object sender, EventArgs e)</w:t>
      </w:r>
    </w:p>
    <w:p w14:paraId="4431EA4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9F5FC8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7CE603E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F31E4C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}</w:t>
      </w:r>
    </w:p>
    <w:p w14:paraId="58238BC6" w14:textId="77777777" w:rsidR="00DC14C9" w:rsidRPr="00A42812" w:rsidRDefault="00DC14C9" w:rsidP="00DC14C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42812">
        <w:rPr>
          <w:rFonts w:ascii="Times New Roman" w:hAnsi="Times New Roman" w:cs="Times New Roman"/>
          <w:noProof/>
          <w:sz w:val="24"/>
          <w:szCs w:val="24"/>
          <w:lang w:val="en-US"/>
        </w:rPr>
        <w:t>Order:</w:t>
      </w:r>
    </w:p>
    <w:p w14:paraId="66B61C1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;</w:t>
      </w:r>
    </w:p>
    <w:p w14:paraId="735FC30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Collections.Generic;</w:t>
      </w:r>
    </w:p>
    <w:p w14:paraId="3BC9608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Linq;</w:t>
      </w:r>
    </w:p>
    <w:p w14:paraId="3789AA8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ext;</w:t>
      </w:r>
    </w:p>
    <w:p w14:paraId="375F1A4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hreading.Tasks;</w:t>
      </w:r>
    </w:p>
    <w:p w14:paraId="56805349" w14:textId="47D5BAA1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namespace 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>Margulan</w:t>
      </w: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TaxiApp</w:t>
      </w:r>
    </w:p>
    <w:p w14:paraId="1407FF8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{</w:t>
      </w:r>
    </w:p>
    <w:p w14:paraId="11E26FA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class Order</w:t>
      </w:r>
    </w:p>
    <w:p w14:paraId="36E2277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1D1008B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consturctor with arguments</w:t>
      </w:r>
    </w:p>
    <w:p w14:paraId="0B2B5F8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Order(string clientName, string number, string street,</w:t>
      </w:r>
    </w:p>
    <w:p w14:paraId="19FD5C7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string house, DateTime startTime, DateTime endTime)</w:t>
      </w:r>
    </w:p>
    <w:p w14:paraId="27D2376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6A5086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clientName = clientName;</w:t>
      </w:r>
    </w:p>
    <w:p w14:paraId="4440D71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number = number;</w:t>
      </w:r>
    </w:p>
    <w:p w14:paraId="0687C47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street = street;</w:t>
      </w:r>
    </w:p>
    <w:p w14:paraId="218853B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house = house;</w:t>
      </w:r>
    </w:p>
    <w:p w14:paraId="0601129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startTime = startTime;</w:t>
      </w:r>
    </w:p>
    <w:p w14:paraId="7233D72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endTime = endTime;</w:t>
      </w:r>
    </w:p>
    <w:p w14:paraId="49D2670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27C88D9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mock constructor</w:t>
      </w:r>
    </w:p>
    <w:p w14:paraId="53EC4C8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public Order()</w:t>
      </w:r>
    </w:p>
    <w:p w14:paraId="2B40576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E667A3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C6A66D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get client name method</w:t>
      </w:r>
    </w:p>
    <w:p w14:paraId="38F92DE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string getClientName()</w:t>
      </w:r>
    </w:p>
    <w:p w14:paraId="4A6326A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8CD9FF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this.clientName;</w:t>
      </w:r>
    </w:p>
    <w:p w14:paraId="637DB5E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68B7E7C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get client's number method</w:t>
      </w:r>
    </w:p>
    <w:p w14:paraId="7242E7F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string getNumber()</w:t>
      </w:r>
    </w:p>
    <w:p w14:paraId="0BC9336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0C53C3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this.number;</w:t>
      </w:r>
    </w:p>
    <w:p w14:paraId="69A3453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7A272B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get client's street method</w:t>
      </w:r>
    </w:p>
    <w:p w14:paraId="6E18CC3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string getStreet()</w:t>
      </w:r>
    </w:p>
    <w:p w14:paraId="485F817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12F5CB0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this.street;</w:t>
      </w:r>
    </w:p>
    <w:p w14:paraId="7A7BAD5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75B64AA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get client's house method</w:t>
      </w:r>
    </w:p>
    <w:p w14:paraId="6D5AFDB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string getHouse()</w:t>
      </w:r>
    </w:p>
    <w:p w14:paraId="56C3A0C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9FCE48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this.house;</w:t>
      </w:r>
    </w:p>
    <w:p w14:paraId="65D7621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2DAC06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get client's time for taxi method</w:t>
      </w:r>
    </w:p>
    <w:p w14:paraId="6D151F0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DateTime getStartTime()</w:t>
      </w:r>
    </w:p>
    <w:p w14:paraId="5E53BB3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D42E47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this.startTime;</w:t>
      </w:r>
    </w:p>
    <w:p w14:paraId="1A43396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FFE7A5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get client's duration</w:t>
      </w:r>
    </w:p>
    <w:p w14:paraId="00A8257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DateTime getEndTime()</w:t>
      </w:r>
    </w:p>
    <w:p w14:paraId="4DB2E3A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62D392A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this.endTime;</w:t>
      </w:r>
    </w:p>
    <w:p w14:paraId="69AEA71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6C4D696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order fields</w:t>
      </w:r>
    </w:p>
    <w:p w14:paraId="70D0C5BE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string clientName;</w:t>
      </w:r>
    </w:p>
    <w:p w14:paraId="143EEEA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private string number;</w:t>
      </w:r>
    </w:p>
    <w:p w14:paraId="4D56546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string street;</w:t>
      </w:r>
    </w:p>
    <w:p w14:paraId="03F10E8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string house;</w:t>
      </w:r>
    </w:p>
    <w:p w14:paraId="51C6DE0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DateTime startTime;</w:t>
      </w:r>
    </w:p>
    <w:p w14:paraId="553FB67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DateTime endTime;</w:t>
      </w:r>
    </w:p>
    <w:p w14:paraId="0847AE8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40FE31F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}</w:t>
      </w:r>
    </w:p>
    <w:p w14:paraId="72D0169D" w14:textId="77777777" w:rsidR="00DC14C9" w:rsidRPr="00A42812" w:rsidRDefault="00DC14C9" w:rsidP="00DC14C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A42812">
        <w:rPr>
          <w:rFonts w:ascii="Times New Roman" w:hAnsi="Times New Roman" w:cs="Times New Roman"/>
          <w:noProof/>
          <w:sz w:val="24"/>
          <w:szCs w:val="24"/>
          <w:lang w:val="en-US"/>
        </w:rPr>
        <w:t>Car:</w:t>
      </w:r>
    </w:p>
    <w:p w14:paraId="34007A3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;</w:t>
      </w:r>
    </w:p>
    <w:p w14:paraId="115DB9D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Collections.Generic;</w:t>
      </w:r>
    </w:p>
    <w:p w14:paraId="53AF64D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Linq;</w:t>
      </w:r>
    </w:p>
    <w:p w14:paraId="0ABC6FF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ext;</w:t>
      </w:r>
    </w:p>
    <w:p w14:paraId="7A20F541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using System.Threading.Tasks;</w:t>
      </w:r>
    </w:p>
    <w:p w14:paraId="5D6DAF3B" w14:textId="6D6584AF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namespace </w:t>
      </w:r>
      <w:r>
        <w:rPr>
          <w:rFonts w:ascii="Times New Roman" w:hAnsi="Times New Roman" w:cs="Times New Roman"/>
          <w:noProof/>
          <w:sz w:val="16"/>
          <w:szCs w:val="16"/>
          <w:lang w:val="en-US"/>
        </w:rPr>
        <w:t>Margulan</w:t>
      </w: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TaxiApp</w:t>
      </w:r>
    </w:p>
    <w:p w14:paraId="53E8449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{</w:t>
      </w:r>
    </w:p>
    <w:p w14:paraId="109B829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class Car</w:t>
      </w:r>
    </w:p>
    <w:p w14:paraId="38ED7D6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09F081C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constructor with arguments</w:t>
      </w:r>
    </w:p>
    <w:p w14:paraId="6AAF935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Car(string carName, DateTime startTime, DateTime endTime)</w:t>
      </w:r>
    </w:p>
    <w:p w14:paraId="6CB39D6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1AB93B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carName = carName;</w:t>
      </w:r>
    </w:p>
    <w:p w14:paraId="6E4E14E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startTime = startTime;</w:t>
      </w:r>
    </w:p>
    <w:p w14:paraId="44853B8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endTime = endTime;</w:t>
      </w:r>
    </w:p>
    <w:p w14:paraId="4648D6A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735F71C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mock constructor</w:t>
      </w:r>
    </w:p>
    <w:p w14:paraId="2F9CA01B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Car()</w:t>
      </w:r>
    </w:p>
    <w:p w14:paraId="26B70A4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712BAF5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049B2F6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get car name method</w:t>
      </w:r>
    </w:p>
    <w:p w14:paraId="5077746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string getCarName()</w:t>
      </w:r>
    </w:p>
    <w:p w14:paraId="11B9DE1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228A4BE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this.carName;</w:t>
      </w:r>
    </w:p>
    <w:p w14:paraId="2E8DFF09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187DBF4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get car start time method</w:t>
      </w:r>
    </w:p>
    <w:p w14:paraId="2B1F094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DateTime getStartTime()</w:t>
      </w:r>
    </w:p>
    <w:p w14:paraId="60B42C3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lastRenderedPageBreak/>
        <w:t xml:space="preserve"> {</w:t>
      </w:r>
    </w:p>
    <w:p w14:paraId="7B10BC4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this.startTime;</w:t>
      </w:r>
    </w:p>
    <w:p w14:paraId="4C14C803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544A069C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get car end time</w:t>
      </w:r>
    </w:p>
    <w:p w14:paraId="36EC819D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DateTime getEndTime()</w:t>
      </w:r>
    </w:p>
    <w:p w14:paraId="2A352FF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557CE41A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return this.endTime;</w:t>
      </w:r>
    </w:p>
    <w:p w14:paraId="3347921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5BBC2B4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set car start time</w:t>
      </w:r>
    </w:p>
    <w:p w14:paraId="5CD477F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ublic void setStartTime(DateTime time)</w:t>
      </w:r>
    </w:p>
    <w:p w14:paraId="5E0A20C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{</w:t>
      </w:r>
    </w:p>
    <w:p w14:paraId="45987664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this.startTime = time;</w:t>
      </w:r>
    </w:p>
    <w:p w14:paraId="0502BD16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551CB7E7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// car fields</w:t>
      </w:r>
    </w:p>
    <w:p w14:paraId="49C7FAA0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string carName;</w:t>
      </w:r>
    </w:p>
    <w:p w14:paraId="17E6A092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DateTime startTime;</w:t>
      </w:r>
    </w:p>
    <w:p w14:paraId="05AACFB8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private DateTime endTime;</w:t>
      </w:r>
    </w:p>
    <w:p w14:paraId="04EF6EAF" w14:textId="77777777" w:rsidR="00DC14C9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}</w:t>
      </w:r>
    </w:p>
    <w:p w14:paraId="3B67CCF2" w14:textId="7075E2D3" w:rsidR="007264A4" w:rsidRPr="00DC14C9" w:rsidRDefault="00DC14C9" w:rsidP="00DC14C9">
      <w:pPr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DC14C9">
        <w:rPr>
          <w:rFonts w:ascii="Times New Roman" w:hAnsi="Times New Roman" w:cs="Times New Roman"/>
          <w:noProof/>
          <w:sz w:val="16"/>
          <w:szCs w:val="16"/>
          <w:lang w:val="en-US"/>
        </w:rPr>
        <w:t>}</w:t>
      </w:r>
    </w:p>
    <w:sectPr w:rsidR="007264A4" w:rsidRPr="00DC14C9" w:rsidSect="00DF7E7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BF24A0"/>
    <w:multiLevelType w:val="hybridMultilevel"/>
    <w:tmpl w:val="516C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35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67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B9"/>
    <w:rsid w:val="0002445B"/>
    <w:rsid w:val="000C327E"/>
    <w:rsid w:val="00107591"/>
    <w:rsid w:val="00127234"/>
    <w:rsid w:val="00133F11"/>
    <w:rsid w:val="001976BB"/>
    <w:rsid w:val="001C4E54"/>
    <w:rsid w:val="001D2728"/>
    <w:rsid w:val="001F0E64"/>
    <w:rsid w:val="00236821"/>
    <w:rsid w:val="002959D5"/>
    <w:rsid w:val="002E6F7A"/>
    <w:rsid w:val="003768C5"/>
    <w:rsid w:val="003E6D4E"/>
    <w:rsid w:val="00443F44"/>
    <w:rsid w:val="004455B9"/>
    <w:rsid w:val="00451922"/>
    <w:rsid w:val="004C68EB"/>
    <w:rsid w:val="00541476"/>
    <w:rsid w:val="0055355B"/>
    <w:rsid w:val="00555AB3"/>
    <w:rsid w:val="00607543"/>
    <w:rsid w:val="006201ED"/>
    <w:rsid w:val="00677C3A"/>
    <w:rsid w:val="00693063"/>
    <w:rsid w:val="006C1BE0"/>
    <w:rsid w:val="006D2A68"/>
    <w:rsid w:val="006F0079"/>
    <w:rsid w:val="007064BC"/>
    <w:rsid w:val="007264A4"/>
    <w:rsid w:val="0073520D"/>
    <w:rsid w:val="00790ED3"/>
    <w:rsid w:val="008A02D1"/>
    <w:rsid w:val="008D78AD"/>
    <w:rsid w:val="008E6A73"/>
    <w:rsid w:val="008F403C"/>
    <w:rsid w:val="00931C68"/>
    <w:rsid w:val="00991F79"/>
    <w:rsid w:val="00A06D87"/>
    <w:rsid w:val="00A42812"/>
    <w:rsid w:val="00AB2285"/>
    <w:rsid w:val="00AC1DD5"/>
    <w:rsid w:val="00B43C5A"/>
    <w:rsid w:val="00B443D8"/>
    <w:rsid w:val="00B50B1E"/>
    <w:rsid w:val="00BB1E15"/>
    <w:rsid w:val="00C26EEA"/>
    <w:rsid w:val="00CC64E9"/>
    <w:rsid w:val="00DC14C9"/>
    <w:rsid w:val="00DF7E7F"/>
    <w:rsid w:val="00E041B4"/>
    <w:rsid w:val="00E326CE"/>
    <w:rsid w:val="00E8535D"/>
    <w:rsid w:val="00ED4219"/>
    <w:rsid w:val="00EE6FCD"/>
    <w:rsid w:val="00EF728E"/>
    <w:rsid w:val="00F10088"/>
    <w:rsid w:val="00F1289A"/>
    <w:rsid w:val="00F13CE6"/>
    <w:rsid w:val="5310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B08D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B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414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443F44"/>
    <w:pPr>
      <w:spacing w:line="259" w:lineRule="auto"/>
      <w:outlineLvl w:val="9"/>
    </w:pPr>
    <w:rPr>
      <w:lang w:eastAsia="pl-PL"/>
    </w:rPr>
  </w:style>
  <w:style w:type="paragraph" w:styleId="11">
    <w:name w:val="toc 1"/>
    <w:basedOn w:val="a"/>
    <w:next w:val="a"/>
    <w:autoRedefine/>
    <w:uiPriority w:val="39"/>
    <w:unhideWhenUsed/>
    <w:rsid w:val="00443F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F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3F4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443F4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26E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6E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6EE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6E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6EE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8BC8-3D41-4E46-813E-8F5C16FE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8</Pages>
  <Words>1766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Пользователь Windows</cp:lastModifiedBy>
  <cp:revision>7</cp:revision>
  <dcterms:created xsi:type="dcterms:W3CDTF">2022-01-29T23:04:00Z</dcterms:created>
  <dcterms:modified xsi:type="dcterms:W3CDTF">2023-05-16T18:40:00Z</dcterms:modified>
</cp:coreProperties>
</file>